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BA09A8" w:rsidRDefault="00BA09A8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</w:p>
    <w:p w:rsid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672576">
        <w:rPr>
          <w:rFonts w:ascii="Times New Roman" w:hAnsi="Times New Roman" w:cs="Times New Roman"/>
          <w:sz w:val="24"/>
          <w:szCs w:val="24"/>
        </w:rPr>
        <w:t>3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>2</w:t>
      </w:r>
      <w:r w:rsidR="005C7F05">
        <w:rPr>
          <w:rFonts w:ascii="Times New Roman" w:hAnsi="Times New Roman" w:cs="Times New Roman"/>
          <w:sz w:val="24"/>
          <w:szCs w:val="24"/>
        </w:rPr>
        <w:t>1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  <w:r w:rsidR="00BA09A8">
        <w:rPr>
          <w:rFonts w:ascii="Times New Roman" w:hAnsi="Times New Roman"/>
          <w:sz w:val="24"/>
          <w:szCs w:val="24"/>
        </w:rPr>
        <w:t>.</w:t>
      </w:r>
    </w:p>
    <w:p w:rsidR="00BA09A8" w:rsidRPr="00244019" w:rsidRDefault="00BA09A8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</w:t>
            </w:r>
            <w:r>
              <w:rPr>
                <w:rFonts w:ascii="Times New Roman" w:hAnsi="Times New Roman"/>
              </w:rPr>
              <w:lastRenderedPageBreak/>
              <w:t>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7D1A8D" w:rsidRDefault="007D1A8D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D1A8D" w:rsidRDefault="007D1A8D" w:rsidP="007D1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ановление № 40 от 01.02.2021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78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481361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2655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2655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ED6666" w:rsidTr="00F51B3A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2655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02655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="00481361">
              <w:rPr>
                <w:rFonts w:ascii="Times New Roman" w:hAnsi="Times New Roman" w:cs="Times New Roman"/>
                <w:lang w:eastAsia="en-US"/>
              </w:rPr>
              <w:t>2</w:t>
            </w:r>
            <w:r w:rsidR="00026553">
              <w:rPr>
                <w:rFonts w:ascii="Times New Roman" w:hAnsi="Times New Roman" w:cs="Times New Roman"/>
                <w:lang w:eastAsia="en-US"/>
              </w:rPr>
              <w:t>1</w:t>
            </w:r>
            <w:r w:rsidR="004813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026553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026553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10 декабря 2007 года № 124-оз «Об административной ответственности за правонарушения в сфере перевоз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0C3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026553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026553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9C3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D25E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12E86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D665D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026553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26553">
              <w:rPr>
                <w:rFonts w:ascii="Times New Roman" w:hAnsi="Times New Roman" w:cs="Times New Roman"/>
                <w:lang w:eastAsia="en-US"/>
              </w:rPr>
              <w:t>1</w:t>
            </w:r>
            <w:bookmarkStart w:id="0" w:name="_GoBack"/>
            <w:bookmarkEnd w:id="0"/>
            <w:r w:rsidR="00F51B3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эра РМО «Усть-Удинский район»,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дминистративной комиссии                                                  ____________   </w:t>
      </w:r>
      <w:proofErr w:type="spellStart"/>
      <w:r>
        <w:rPr>
          <w:rFonts w:ascii="Times New Roman" w:hAnsi="Times New Roman"/>
          <w:sz w:val="24"/>
          <w:szCs w:val="24"/>
        </w:rPr>
        <w:t>МенгА.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подпись)           (Ф.И.О.)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 административной комиссии                _____________                Лбова В.В.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                                                                                                         (подпись)                        (Ф.И.О.)</w:t>
      </w: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 395 45 31 2 75)</w:t>
      </w:r>
    </w:p>
    <w:p w:rsidR="00523B73" w:rsidRPr="001D3F9B" w:rsidRDefault="00523B73" w:rsidP="00F51B3A">
      <w:pPr>
        <w:pStyle w:val="ConsPlusNonformat"/>
        <w:jc w:val="both"/>
        <w:rPr>
          <w:sz w:val="24"/>
          <w:szCs w:val="28"/>
        </w:rPr>
      </w:pPr>
    </w:p>
    <w:sectPr w:rsidR="00523B73" w:rsidRPr="001D3F9B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39" w:rsidRDefault="00F82F39" w:rsidP="00C16998">
      <w:pPr>
        <w:spacing w:after="0" w:line="240" w:lineRule="auto"/>
      </w:pPr>
      <w:r>
        <w:separator/>
      </w:r>
    </w:p>
  </w:endnote>
  <w:endnote w:type="continuationSeparator" w:id="0">
    <w:p w:rsidR="00F82F39" w:rsidRDefault="00F82F39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53">
          <w:rPr>
            <w:noProof/>
          </w:rPr>
          <w:t>1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39" w:rsidRDefault="00F82F39" w:rsidP="00C16998">
      <w:pPr>
        <w:spacing w:after="0" w:line="240" w:lineRule="auto"/>
      </w:pPr>
      <w:r>
        <w:separator/>
      </w:r>
    </w:p>
  </w:footnote>
  <w:footnote w:type="continuationSeparator" w:id="0">
    <w:p w:rsidR="00F82F39" w:rsidRDefault="00F82F39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26553"/>
    <w:rsid w:val="000776BF"/>
    <w:rsid w:val="0009782F"/>
    <w:rsid w:val="001229D8"/>
    <w:rsid w:val="001578EE"/>
    <w:rsid w:val="001813AE"/>
    <w:rsid w:val="001D3F9B"/>
    <w:rsid w:val="001F7288"/>
    <w:rsid w:val="00212496"/>
    <w:rsid w:val="00212E86"/>
    <w:rsid w:val="0024136D"/>
    <w:rsid w:val="00244019"/>
    <w:rsid w:val="002D665D"/>
    <w:rsid w:val="002E3587"/>
    <w:rsid w:val="00320FE5"/>
    <w:rsid w:val="00322BD1"/>
    <w:rsid w:val="003509F6"/>
    <w:rsid w:val="003655C7"/>
    <w:rsid w:val="0038274C"/>
    <w:rsid w:val="003D0DD5"/>
    <w:rsid w:val="00417E75"/>
    <w:rsid w:val="00437591"/>
    <w:rsid w:val="00447058"/>
    <w:rsid w:val="00464D06"/>
    <w:rsid w:val="00481361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5C7F05"/>
    <w:rsid w:val="006017C6"/>
    <w:rsid w:val="00647DDA"/>
    <w:rsid w:val="00672576"/>
    <w:rsid w:val="00675672"/>
    <w:rsid w:val="006F18DD"/>
    <w:rsid w:val="0070102C"/>
    <w:rsid w:val="00781977"/>
    <w:rsid w:val="00783D48"/>
    <w:rsid w:val="007D1A8D"/>
    <w:rsid w:val="007D200F"/>
    <w:rsid w:val="00833D91"/>
    <w:rsid w:val="008676DA"/>
    <w:rsid w:val="008A4D5B"/>
    <w:rsid w:val="008B28AF"/>
    <w:rsid w:val="008C381D"/>
    <w:rsid w:val="008D35F2"/>
    <w:rsid w:val="00936C7C"/>
    <w:rsid w:val="00993830"/>
    <w:rsid w:val="009D342A"/>
    <w:rsid w:val="00A83CA1"/>
    <w:rsid w:val="00AE1114"/>
    <w:rsid w:val="00AF202F"/>
    <w:rsid w:val="00B0746F"/>
    <w:rsid w:val="00B27445"/>
    <w:rsid w:val="00BA09A8"/>
    <w:rsid w:val="00C037EF"/>
    <w:rsid w:val="00C15699"/>
    <w:rsid w:val="00C157A0"/>
    <w:rsid w:val="00C16998"/>
    <w:rsid w:val="00C422CC"/>
    <w:rsid w:val="00CF7E1A"/>
    <w:rsid w:val="00D1283F"/>
    <w:rsid w:val="00D70061"/>
    <w:rsid w:val="00D817EE"/>
    <w:rsid w:val="00D84552"/>
    <w:rsid w:val="00DF1745"/>
    <w:rsid w:val="00DF7B0A"/>
    <w:rsid w:val="00E24AB1"/>
    <w:rsid w:val="00E32715"/>
    <w:rsid w:val="00E70827"/>
    <w:rsid w:val="00EA4BE1"/>
    <w:rsid w:val="00EC23A9"/>
    <w:rsid w:val="00ED6666"/>
    <w:rsid w:val="00F034BE"/>
    <w:rsid w:val="00F51B3A"/>
    <w:rsid w:val="00F5372F"/>
    <w:rsid w:val="00F61471"/>
    <w:rsid w:val="00F82F39"/>
    <w:rsid w:val="00F87BFA"/>
    <w:rsid w:val="00FB7339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857C-2555-4F25-87CD-A301A77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16</cp:revision>
  <cp:lastPrinted>2021-04-05T03:56:00Z</cp:lastPrinted>
  <dcterms:created xsi:type="dcterms:W3CDTF">2020-09-02T02:27:00Z</dcterms:created>
  <dcterms:modified xsi:type="dcterms:W3CDTF">2021-10-11T03:12:00Z</dcterms:modified>
</cp:coreProperties>
</file>